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17A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ED438F" w:rsidP="00C859D9">
            <w:pPr>
              <w:rPr>
                <w:sz w:val="26"/>
                <w:szCs w:val="26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7D36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217AC8">
              <w:rPr>
                <w:rFonts w:eastAsia="Times New Roman"/>
                <w:i/>
                <w:sz w:val="24"/>
                <w:szCs w:val="24"/>
              </w:rPr>
              <w:t>Р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5E642D" w:rsidRPr="00AF1A19">
        <w:rPr>
          <w:i/>
          <w:sz w:val="24"/>
          <w:szCs w:val="24"/>
        </w:rPr>
        <w:t>«</w:t>
      </w:r>
      <w:r w:rsidR="00320B1D" w:rsidRPr="00AF1A19">
        <w:rPr>
          <w:i/>
          <w:sz w:val="24"/>
          <w:szCs w:val="24"/>
        </w:rPr>
        <w:t>Рисунок</w:t>
      </w:r>
      <w:r w:rsidR="005E642D" w:rsidRPr="00AF1A19">
        <w:rPr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,</w:t>
      </w:r>
      <w:r w:rsidR="00A8022D" w:rsidRPr="00AF1A19">
        <w:rPr>
          <w:sz w:val="24"/>
          <w:szCs w:val="24"/>
        </w:rPr>
        <w:t xml:space="preserve"> </w:t>
      </w:r>
      <w:r w:rsidR="009664F2" w:rsidRPr="00AF1A19">
        <w:rPr>
          <w:i/>
          <w:sz w:val="24"/>
          <w:szCs w:val="24"/>
        </w:rPr>
        <w:t>втором, третьем</w:t>
      </w:r>
      <w:r w:rsidR="008578C0" w:rsidRPr="00AF1A19">
        <w:rPr>
          <w:i/>
          <w:sz w:val="24"/>
          <w:szCs w:val="24"/>
        </w:rPr>
        <w:t xml:space="preserve"> и</w:t>
      </w:r>
      <w:r w:rsidR="007E14B9" w:rsidRPr="00AF1A19">
        <w:rPr>
          <w:i/>
          <w:sz w:val="24"/>
          <w:szCs w:val="24"/>
        </w:rPr>
        <w:t xml:space="preserve"> четверт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ах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875DB" w:rsidRPr="00AF1A19">
        <w:rPr>
          <w:i/>
          <w:sz w:val="24"/>
          <w:szCs w:val="24"/>
        </w:rPr>
        <w:t>«</w:t>
      </w:r>
      <w:r w:rsidR="00782057" w:rsidRPr="00AF1A19">
        <w:rPr>
          <w:i/>
          <w:sz w:val="24"/>
          <w:szCs w:val="24"/>
        </w:rPr>
        <w:t>Рисунок</w:t>
      </w:r>
      <w:r w:rsidR="003875DB" w:rsidRPr="00AF1A19">
        <w:rPr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AF1A19">
        <w:rPr>
          <w:sz w:val="24"/>
          <w:szCs w:val="24"/>
        </w:rPr>
        <w:t>рисунка (рисунок</w:t>
      </w:r>
      <w:r w:rsidRPr="00AF1A19">
        <w:rPr>
          <w:sz w:val="24"/>
          <w:szCs w:val="24"/>
        </w:rPr>
        <w:t xml:space="preserve"> в средней художественной школе) и </w:t>
      </w:r>
      <w:r w:rsidR="004C6171" w:rsidRPr="00AF1A19">
        <w:rPr>
          <w:sz w:val="24"/>
          <w:szCs w:val="24"/>
        </w:rPr>
        <w:t>обучения 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новы теории перспективы;</w:t>
      </w:r>
    </w:p>
    <w:p w:rsidR="00745F22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ерспектива и теория теней,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 пространственные построения в изо</w:t>
      </w:r>
      <w:r w:rsidR="00745F22">
        <w:rPr>
          <w:i/>
          <w:sz w:val="24"/>
          <w:szCs w:val="24"/>
        </w:rPr>
        <w:t>б</w:t>
      </w:r>
      <w:r w:rsidRPr="00AF1A19">
        <w:rPr>
          <w:i/>
          <w:sz w:val="24"/>
          <w:szCs w:val="24"/>
        </w:rPr>
        <w:t>разительном искусстве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специальный рисунок;</w:t>
      </w:r>
    </w:p>
    <w:p w:rsidR="005F4E44" w:rsidRPr="00AF1A1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- основы графического дизайна;</w:t>
      </w:r>
    </w:p>
    <w:p w:rsidR="00F14C78" w:rsidRPr="00AF1A19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- </w:t>
      </w:r>
      <w:r w:rsidRPr="00AF1A19">
        <w:rPr>
          <w:i/>
          <w:sz w:val="24"/>
          <w:szCs w:val="24"/>
        </w:rPr>
        <w:t>современный дизайн</w:t>
      </w:r>
      <w:r w:rsidR="00C57BC8" w:rsidRPr="00AF1A19">
        <w:rPr>
          <w:i/>
        </w:rPr>
        <w:t>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«</w:t>
      </w:r>
      <w:r w:rsidR="00BE24A1" w:rsidRPr="00AF1A19">
        <w:rPr>
          <w:rFonts w:eastAsia="Times New Roman"/>
          <w:i/>
          <w:sz w:val="24"/>
          <w:szCs w:val="24"/>
        </w:rPr>
        <w:t>Рисунок</w:t>
      </w:r>
      <w:r w:rsidR="00894420" w:rsidRPr="00AF1A19">
        <w:rPr>
          <w:rFonts w:eastAsia="Times New Roman"/>
          <w:i/>
          <w:sz w:val="24"/>
          <w:szCs w:val="24"/>
        </w:rPr>
        <w:t>» 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37780" w:rsidRPr="00AF1A19" w:rsidRDefault="00437780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 w:rsidR="007056C6"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 w:rsidR="007056C6"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Pr="00AF1A19" w:rsidRDefault="007056C6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="00437780"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 w:rsidR="007056C6"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 w:rsidR="007056C6"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 w:rsidR="007056C6"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6C70FF" w:rsidRDefault="00A80360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="00437780"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="00437780" w:rsidRPr="00AF1A19">
        <w:rPr>
          <w:i/>
          <w:sz w:val="24"/>
          <w:szCs w:val="24"/>
        </w:rPr>
        <w:t xml:space="preserve"> средств и прием</w:t>
      </w:r>
      <w:r w:rsidR="007056C6">
        <w:rPr>
          <w:i/>
          <w:sz w:val="24"/>
          <w:szCs w:val="24"/>
        </w:rPr>
        <w:t>ов</w:t>
      </w:r>
      <w:r w:rsidR="00437780" w:rsidRPr="00AF1A19">
        <w:rPr>
          <w:i/>
          <w:sz w:val="24"/>
          <w:szCs w:val="24"/>
        </w:rPr>
        <w:t xml:space="preserve"> рисунка</w:t>
      </w:r>
      <w:r w:rsidR="006C70FF">
        <w:rPr>
          <w:i/>
          <w:sz w:val="24"/>
          <w:szCs w:val="24"/>
        </w:rPr>
        <w:t xml:space="preserve">; </w:t>
      </w:r>
    </w:p>
    <w:p w:rsidR="00F47D5C" w:rsidRPr="00AF1A19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</w:t>
      </w:r>
      <w:r w:rsidR="00E34F0A" w:rsidRPr="00AF1A19">
        <w:rPr>
          <w:i/>
          <w:sz w:val="24"/>
          <w:szCs w:val="24"/>
        </w:rPr>
        <w:t xml:space="preserve"> профессиональной направленности</w:t>
      </w:r>
      <w:r w:rsidRPr="00AF1A19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F1A19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</w:t>
      </w:r>
      <w:r w:rsidR="008A3FEA" w:rsidRPr="00AF1A19">
        <w:rPr>
          <w:i/>
          <w:sz w:val="24"/>
          <w:szCs w:val="24"/>
        </w:rPr>
        <w:t xml:space="preserve"> обучающи</w:t>
      </w:r>
      <w:r w:rsidRPr="00AF1A19">
        <w:rPr>
          <w:i/>
          <w:sz w:val="24"/>
          <w:szCs w:val="24"/>
        </w:rPr>
        <w:t>хся</w:t>
      </w:r>
      <w:r w:rsidR="00566BD8" w:rsidRPr="00AF1A19">
        <w:rPr>
          <w:i/>
          <w:sz w:val="24"/>
          <w:szCs w:val="24"/>
        </w:rPr>
        <w:t xml:space="preserve"> </w:t>
      </w:r>
      <w:r w:rsidR="001F7310" w:rsidRPr="00AF1A19">
        <w:rPr>
          <w:i/>
          <w:sz w:val="24"/>
          <w:szCs w:val="24"/>
        </w:rPr>
        <w:t>компетенци</w:t>
      </w:r>
      <w:r w:rsidR="004A6532" w:rsidRPr="00AF1A19">
        <w:rPr>
          <w:i/>
          <w:sz w:val="24"/>
          <w:szCs w:val="24"/>
        </w:rPr>
        <w:t>и</w:t>
      </w:r>
      <w:r w:rsidR="00762EAC" w:rsidRPr="00AF1A19">
        <w:rPr>
          <w:i/>
          <w:sz w:val="24"/>
          <w:szCs w:val="24"/>
        </w:rPr>
        <w:t>,</w:t>
      </w:r>
      <w:r w:rsidR="00894420" w:rsidRPr="00AF1A19">
        <w:rPr>
          <w:i/>
          <w:sz w:val="24"/>
          <w:szCs w:val="24"/>
        </w:rPr>
        <w:t xml:space="preserve"> </w:t>
      </w:r>
      <w:r w:rsidR="008A3FEA" w:rsidRPr="00AF1A19">
        <w:rPr>
          <w:i/>
          <w:sz w:val="24"/>
          <w:szCs w:val="24"/>
        </w:rPr>
        <w:t>установленн</w:t>
      </w:r>
      <w:r w:rsidR="004A6532" w:rsidRPr="00AF1A19">
        <w:rPr>
          <w:i/>
          <w:sz w:val="24"/>
          <w:szCs w:val="24"/>
        </w:rPr>
        <w:t>ой</w:t>
      </w:r>
      <w:r w:rsidR="00CD18DB" w:rsidRPr="00AF1A19">
        <w:rPr>
          <w:i/>
          <w:sz w:val="24"/>
          <w:szCs w:val="24"/>
        </w:rPr>
        <w:t xml:space="preserve"> образовательной программой</w:t>
      </w:r>
      <w:r w:rsidR="00642081" w:rsidRPr="00AF1A19">
        <w:rPr>
          <w:i/>
          <w:sz w:val="24"/>
          <w:szCs w:val="24"/>
        </w:rPr>
        <w:t xml:space="preserve"> в соответствии </w:t>
      </w:r>
      <w:r w:rsidR="009105BD" w:rsidRPr="00AF1A19">
        <w:rPr>
          <w:i/>
          <w:sz w:val="24"/>
          <w:szCs w:val="24"/>
        </w:rPr>
        <w:t>с ФГОС ВО по данной дисциплине</w:t>
      </w:r>
      <w:r w:rsidR="00FE312A">
        <w:rPr>
          <w:i/>
          <w:sz w:val="24"/>
          <w:szCs w:val="24"/>
        </w:rPr>
        <w:t>.</w:t>
      </w:r>
      <w:r w:rsidR="00963DA6"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2A8" w:rsidRPr="00AF1A19" w:rsidTr="0098324E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BA2C4D" w:rsidRPr="00AF1A19">
              <w:rPr>
                <w:i/>
                <w:sz w:val="22"/>
                <w:szCs w:val="22"/>
              </w:rPr>
              <w:t>4</w:t>
            </w:r>
          </w:p>
          <w:p w:rsidR="006C02A8" w:rsidRPr="00AF1A19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BA2C4D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4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5407A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:rsidR="006C02A8" w:rsidRPr="00AF1A19" w:rsidRDefault="00BE2B6C" w:rsidP="006B3A0D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</w:t>
            </w:r>
            <w:r w:rsidR="0098324E" w:rsidRPr="00AF1A19">
              <w:rPr>
                <w:rFonts w:cstheme="minorBidi"/>
                <w:i/>
              </w:rPr>
              <w:t xml:space="preserve">искусства </w:t>
            </w:r>
            <w:r w:rsidRPr="00AF1A19">
              <w:rPr>
                <w:i/>
              </w:rPr>
              <w:t xml:space="preserve">в области </w:t>
            </w:r>
            <w:r w:rsidR="000524DE" w:rsidRPr="00AF1A19">
              <w:rPr>
                <w:i/>
              </w:rPr>
              <w:t>рисунка</w:t>
            </w:r>
            <w:r w:rsidR="006339FB" w:rsidRPr="00AF1A19">
              <w:rPr>
                <w:i/>
              </w:rPr>
              <w:t xml:space="preserve"> с целью </w:t>
            </w:r>
            <w:r w:rsidRPr="00AF1A19">
              <w:rPr>
                <w:i/>
              </w:rPr>
              <w:t>сохранения культурного наследия;</w:t>
            </w:r>
            <w:r w:rsidRPr="00AF1A19">
              <w:rPr>
                <w:rFonts w:cstheme="minorBidi"/>
                <w:i/>
              </w:rPr>
              <w:t xml:space="preserve"> </w:t>
            </w:r>
          </w:p>
          <w:p w:rsidR="006C02A8" w:rsidRPr="00AF1A19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A8224E" w:rsidRPr="00AF1A19">
              <w:rPr>
                <w:rFonts w:cstheme="minorBidi"/>
                <w:i/>
              </w:rPr>
              <w:t xml:space="preserve">рисунков </w:t>
            </w:r>
            <w:r w:rsidR="00C0548A" w:rsidRPr="00AF1A19">
              <w:rPr>
                <w:rFonts w:cstheme="minorBidi"/>
                <w:i/>
              </w:rPr>
              <w:t>на предмет</w:t>
            </w:r>
            <w:r w:rsidR="00A8224E" w:rsidRPr="00AF1A19">
              <w:rPr>
                <w:rFonts w:cstheme="minorBidi"/>
                <w:i/>
              </w:rPr>
              <w:t xml:space="preserve"> художественных </w:t>
            </w:r>
            <w:r w:rsidR="00C0548A" w:rsidRPr="00AF1A19">
              <w:rPr>
                <w:rFonts w:cstheme="minorBidi"/>
                <w:i/>
              </w:rPr>
              <w:t xml:space="preserve">решений </w:t>
            </w:r>
            <w:r w:rsidRPr="00AF1A19">
              <w:rPr>
                <w:rFonts w:cstheme="minorBidi"/>
                <w:i/>
              </w:rPr>
              <w:t xml:space="preserve">на основе системного подхода, вырабатывает стратегию действий для решения </w:t>
            </w:r>
            <w:r w:rsidR="00CE675F" w:rsidRPr="00AF1A19">
              <w:rPr>
                <w:rFonts w:cstheme="minorBidi"/>
                <w:i/>
              </w:rPr>
              <w:t>композиционных ситуаций</w:t>
            </w:r>
            <w:r w:rsidR="00C0548A" w:rsidRPr="00AF1A19">
              <w:rPr>
                <w:rFonts w:cstheme="minorBidi"/>
                <w:i/>
              </w:rPr>
              <w:t>;</w:t>
            </w:r>
          </w:p>
          <w:p w:rsidR="006C02A8" w:rsidRPr="00AF1A19" w:rsidRDefault="006C02A8" w:rsidP="00D86F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F1A19">
              <w:rPr>
                <w:i/>
              </w:rPr>
              <w:t xml:space="preserve">Рассматривает </w:t>
            </w:r>
            <w:r w:rsidR="00D86F6D" w:rsidRPr="00AF1A19">
              <w:rPr>
                <w:i/>
              </w:rPr>
              <w:t xml:space="preserve">рисовальные </w:t>
            </w:r>
            <w:r w:rsidRPr="00AF1A19">
              <w:rPr>
                <w:i/>
              </w:rPr>
              <w:t>произведение в динамике исторического, художественного и социально-культурного процесса</w:t>
            </w:r>
            <w:r w:rsidR="00D86F6D" w:rsidRPr="00AF1A19">
              <w:rPr>
                <w:i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1C14A0" w:rsidP="00B6294E">
            <w:pPr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1C14A0" w:rsidP="00B6294E">
            <w:pPr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5316EB" w:rsidP="0098324E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AF1A19" w:rsidRDefault="005316EB" w:rsidP="007D0F49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333593" w:rsidP="00DB46AE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094F4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094F4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3</w:t>
            </w:r>
          </w:p>
        </w:tc>
        <w:tc>
          <w:tcPr>
            <w:tcW w:w="837" w:type="dxa"/>
          </w:tcPr>
          <w:p w:rsidR="00333593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EF5FAC" w:rsidP="00A16A9B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EF5FA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EF5FA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1</w:t>
            </w:r>
          </w:p>
        </w:tc>
        <w:tc>
          <w:tcPr>
            <w:tcW w:w="837" w:type="dxa"/>
          </w:tcPr>
          <w:p w:rsidR="00333593" w:rsidRPr="00AF1A19" w:rsidRDefault="00EF5FA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194209" w:rsidP="00A16A9B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19420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19420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AF1A19" w:rsidRDefault="0019420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27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138</w:t>
            </w:r>
          </w:p>
        </w:tc>
        <w:tc>
          <w:tcPr>
            <w:tcW w:w="837" w:type="dxa"/>
          </w:tcPr>
          <w:p w:rsidR="00262427" w:rsidRPr="00AF1A19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162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6446C4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C62F26">
              <w:rPr>
                <w:b/>
                <w:i/>
                <w:sz w:val="24"/>
                <w:szCs w:val="24"/>
              </w:rPr>
              <w:t>6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1-6 </w:t>
            </w:r>
          </w:p>
          <w:p w:rsidR="006446C4" w:rsidRPr="00AF1A19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1 – 6)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AF1A19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AF1A19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bCs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AF1A19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AF1A19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AF1A19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AF1A19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6446C4" w:rsidRPr="00AF1A19" w:rsidTr="00FA2451">
        <w:tc>
          <w:tcPr>
            <w:tcW w:w="1701" w:type="dxa"/>
            <w:vMerge w:val="restart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A432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D07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о разделам 7- 11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7-11)</w:t>
            </w: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D07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D07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D07AE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D07AE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6294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AF1A19" w:rsidTr="00161AB7">
        <w:tc>
          <w:tcPr>
            <w:tcW w:w="1701" w:type="dxa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6446C4" w:rsidRPr="00AF1A19" w:rsidTr="005D6FD1">
        <w:tc>
          <w:tcPr>
            <w:tcW w:w="1701" w:type="dxa"/>
            <w:vMerge w:val="restart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</w:t>
            </w:r>
            <w:r w:rsidR="00710142" w:rsidRPr="00AF1A19">
              <w:rPr>
                <w:i/>
                <w:sz w:val="24"/>
                <w:szCs w:val="24"/>
              </w:rPr>
              <w:t>1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BA4C95" w:rsidRPr="00AF1A19">
              <w:rPr>
                <w:b/>
                <w:i/>
                <w:sz w:val="24"/>
                <w:szCs w:val="24"/>
              </w:rPr>
              <w:t>12-16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BA4C95" w:rsidRPr="00AF1A19">
              <w:rPr>
                <w:sz w:val="24"/>
                <w:szCs w:val="24"/>
              </w:rPr>
              <w:t>12-16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BA4C95" w:rsidRPr="00AF1A19">
              <w:rPr>
                <w:sz w:val="24"/>
                <w:szCs w:val="24"/>
              </w:rPr>
              <w:t>12-16</w:t>
            </w:r>
            <w:r w:rsidRPr="00AF1A19">
              <w:rPr>
                <w:sz w:val="24"/>
                <w:szCs w:val="24"/>
              </w:rPr>
              <w:t>)</w:t>
            </w: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387026" w:rsidP="00387026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 xml:space="preserve">Раздел 13 </w:t>
            </w:r>
            <w:r w:rsidR="006446C4" w:rsidRPr="00AF1A19">
              <w:rPr>
                <w:bCs/>
                <w:i/>
                <w:sz w:val="24"/>
                <w:szCs w:val="24"/>
              </w:rPr>
              <w:t>Рисунок стоящей обнаженной модели («со спины»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6294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 xml:space="preserve">ИТОГО за </w:t>
            </w:r>
            <w:r w:rsidRPr="00AF1A19">
              <w:rPr>
                <w:b/>
                <w:i/>
                <w:sz w:val="24"/>
                <w:szCs w:val="24"/>
              </w:rPr>
              <w:t xml:space="preserve">третий </w:t>
            </w:r>
            <w:r w:rsidRPr="00AF1A19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AF1A19" w:rsidTr="00DF353A">
        <w:tc>
          <w:tcPr>
            <w:tcW w:w="1701" w:type="dxa"/>
            <w:shd w:val="clear" w:color="auto" w:fill="D6E3BC" w:themeFill="accent3" w:themeFillTint="66"/>
          </w:tcPr>
          <w:p w:rsidR="00437CAF" w:rsidRPr="00AF1A19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AF1A19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6446C4" w:rsidRPr="00AF1A19" w:rsidTr="002C1B77">
        <w:tc>
          <w:tcPr>
            <w:tcW w:w="1701" w:type="dxa"/>
            <w:vMerge w:val="restart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</w:t>
            </w:r>
            <w:r w:rsidR="00710142" w:rsidRPr="00AF1A19">
              <w:rPr>
                <w:i/>
                <w:sz w:val="24"/>
                <w:szCs w:val="24"/>
              </w:rPr>
              <w:t>1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A04423" w:rsidRPr="00AF1A19">
              <w:rPr>
                <w:b/>
                <w:i/>
                <w:sz w:val="24"/>
                <w:szCs w:val="24"/>
              </w:rPr>
              <w:t>17-21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A04423" w:rsidRPr="00AF1A19">
              <w:rPr>
                <w:sz w:val="24"/>
                <w:szCs w:val="24"/>
              </w:rPr>
              <w:t>17-2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A04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A04423" w:rsidRPr="00AF1A19">
              <w:rPr>
                <w:sz w:val="24"/>
                <w:szCs w:val="24"/>
              </w:rPr>
              <w:t>17-21</w:t>
            </w:r>
            <w:r w:rsidRPr="00AF1A19">
              <w:rPr>
                <w:sz w:val="24"/>
                <w:szCs w:val="24"/>
              </w:rPr>
              <w:t>)</w:t>
            </w:r>
          </w:p>
        </w:tc>
      </w:tr>
      <w:tr w:rsidR="006446C4" w:rsidRPr="00AF1A19" w:rsidTr="002C1B77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0E10F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DF353A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AF1A19" w:rsidRDefault="006446C4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0E10F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</w:tcPr>
          <w:p w:rsidR="006446C4" w:rsidRPr="00AF1A19" w:rsidRDefault="006446C4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E10F1" w:rsidRPr="00AF1A19" w:rsidTr="002C1B77">
        <w:tc>
          <w:tcPr>
            <w:tcW w:w="1701" w:type="dxa"/>
            <w:vMerge/>
          </w:tcPr>
          <w:p w:rsidR="000E10F1" w:rsidRPr="00AF1A19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E10F1" w:rsidRPr="00AF1A19" w:rsidRDefault="000E10F1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10F1" w:rsidRPr="00AF1A19" w:rsidRDefault="000E10F1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815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4002" w:type="dxa"/>
          </w:tcPr>
          <w:p w:rsidR="000E10F1" w:rsidRPr="00AF1A19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8204B8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AF1A19" w:rsidRDefault="002431D7" w:rsidP="005C2175">
            <w:pPr>
              <w:rPr>
                <w:i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оль набросков полуфигуры и фигуры человека с натуры, по памяти и представлению. Методика</w:t>
            </w:r>
            <w:r w:rsidR="008E282B" w:rsidRPr="00AF1A19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AF1A19" w:rsidRDefault="00AB0D17" w:rsidP="008408A0">
            <w:pPr>
              <w:rPr>
                <w:sz w:val="24"/>
                <w:szCs w:val="24"/>
              </w:rPr>
            </w:pP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AF1A19" w:rsidRDefault="00033E34" w:rsidP="008408A0">
            <w:pPr>
              <w:rPr>
                <w:sz w:val="24"/>
                <w:szCs w:val="24"/>
              </w:rPr>
            </w:pP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AF1A19" w:rsidRDefault="00FE7334" w:rsidP="008408A0">
            <w:pPr>
              <w:rPr>
                <w:sz w:val="24"/>
                <w:szCs w:val="24"/>
              </w:rPr>
            </w:pP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pPr>
              <w:rPr>
                <w:bCs/>
              </w:rPr>
            </w:pPr>
            <w:r w:rsidRPr="00AF1A19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1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2"/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AF1A19" w:rsidRDefault="006834F3" w:rsidP="00D37B62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 w:rsidR="00D37B62" w:rsidRPr="00AF1A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D37B62" w:rsidP="00DF353A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5B06C8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D37B62" w:rsidRPr="00AF1A19">
              <w:rPr>
                <w:i/>
                <w:sz w:val="24"/>
                <w:szCs w:val="24"/>
              </w:rPr>
              <w:t>набросков</w:t>
            </w:r>
            <w:r w:rsidRPr="00AF1A19">
              <w:rPr>
                <w:i/>
                <w:sz w:val="24"/>
                <w:szCs w:val="24"/>
              </w:rPr>
              <w:t xml:space="preserve"> головы человека </w:t>
            </w:r>
            <w:r w:rsidR="005B06C8" w:rsidRPr="00AF1A19">
              <w:rPr>
                <w:bCs/>
                <w:i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2B2FC0">
            <w:pPr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5B06C8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8408A0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3944FD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зарисовок животных кара</w:t>
            </w:r>
            <w:r w:rsidR="003944FD" w:rsidRPr="00AF1A19">
              <w:rPr>
                <w:i/>
                <w:sz w:val="24"/>
                <w:szCs w:val="24"/>
              </w:rPr>
              <w:t>н</w:t>
            </w:r>
            <w:r w:rsidRPr="00AF1A19">
              <w:rPr>
                <w:i/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AF1A19">
              <w:rPr>
                <w:i/>
                <w:iCs/>
                <w:sz w:val="21"/>
                <w:szCs w:val="21"/>
              </w:rPr>
              <w:t>ачеств</w:t>
            </w:r>
            <w:r w:rsidRPr="00AF1A19">
              <w:rPr>
                <w:i/>
                <w:iCs/>
                <w:sz w:val="21"/>
                <w:szCs w:val="21"/>
              </w:rPr>
              <w:t>а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 выполнения </w:t>
            </w:r>
            <w:r w:rsidR="00535B3E" w:rsidRPr="00AF1A19">
              <w:rPr>
                <w:i/>
                <w:iCs/>
                <w:sz w:val="21"/>
                <w:szCs w:val="21"/>
              </w:rPr>
              <w:t>рисунка</w:t>
            </w:r>
            <w:r w:rsidR="00DA7F3E"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AF1A19">
              <w:rPr>
                <w:i/>
                <w:iCs/>
                <w:sz w:val="21"/>
                <w:szCs w:val="21"/>
              </w:rPr>
              <w:t>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AF1A19">
              <w:rPr>
                <w:i/>
                <w:iCs/>
                <w:sz w:val="21"/>
                <w:szCs w:val="21"/>
              </w:rPr>
              <w:t>ыразител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ьность  аудиторной </w:t>
            </w:r>
            <w:r w:rsidR="006154E7" w:rsidRPr="00AF1A19">
              <w:rPr>
                <w:i/>
                <w:iCs/>
                <w:sz w:val="21"/>
                <w:szCs w:val="21"/>
              </w:rPr>
              <w:lastRenderedPageBreak/>
              <w:t>постановки, композиции.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AF1A19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t>базов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показывает творческие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2868E2" w:rsidRPr="00AF1A19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AF1A19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AF1A19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AF1A19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е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пространственно-временной организации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го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AF1A19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651FD3" w:rsidRPr="00AF1A19">
        <w:rPr>
          <w:rFonts w:eastAsia="Times New Roman"/>
          <w:bCs/>
          <w:i/>
          <w:sz w:val="24"/>
          <w:szCs w:val="24"/>
        </w:rPr>
        <w:t>Рисунок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4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5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1семестр:</w:t>
            </w:r>
          </w:p>
          <w:p w:rsidR="00F551F4" w:rsidRPr="00AF1A19" w:rsidRDefault="00F551F4" w:rsidP="0046149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465D43" w:rsidRPr="00AF1A19">
              <w:rPr>
                <w:i/>
              </w:rPr>
              <w:t xml:space="preserve"> Нарисовать куб в линейной перспективе</w:t>
            </w:r>
          </w:p>
          <w:p w:rsidR="00F551F4" w:rsidRPr="00AF1A19" w:rsidRDefault="00F551F4" w:rsidP="00461499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465D43" w:rsidRPr="00AF1A19">
              <w:rPr>
                <w:i/>
              </w:rPr>
              <w:t xml:space="preserve"> Нарисовать табурет в линейной перспективе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465D43" w:rsidRPr="00AF1A19">
              <w:rPr>
                <w:i/>
              </w:rPr>
              <w:t>Нарисовать натюрморт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2 семестр:</w:t>
            </w:r>
          </w:p>
          <w:p w:rsidR="00F551F4" w:rsidRPr="00AF1A19" w:rsidRDefault="00F551F4" w:rsidP="00E44787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7943C8" w:rsidRPr="00AF1A19">
              <w:rPr>
                <w:i/>
              </w:rPr>
              <w:t>Рисунок головы человека в шляпе</w:t>
            </w:r>
          </w:p>
          <w:p w:rsidR="00F551F4" w:rsidRPr="00AF1A19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7943C8" w:rsidRPr="00AF1A19">
              <w:rPr>
                <w:i/>
              </w:rPr>
              <w:t>Рисунок женской головы в платке</w:t>
            </w:r>
          </w:p>
          <w:p w:rsidR="00F551F4" w:rsidRPr="00AF1A19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7943C8" w:rsidRPr="00AF1A19">
              <w:rPr>
                <w:i/>
              </w:rPr>
              <w:t>Рисунок головы человека в бейсболке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3семестр:</w:t>
            </w:r>
          </w:p>
          <w:p w:rsidR="00F551F4" w:rsidRPr="00AF1A19" w:rsidRDefault="00F551F4" w:rsidP="00952BF3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C4BB9" w:rsidRPr="00AF1A19">
              <w:rPr>
                <w:i/>
              </w:rPr>
              <w:t xml:space="preserve"> Набросок мужской стоящей фигуры («спереди»)</w:t>
            </w:r>
          </w:p>
          <w:p w:rsidR="00F551F4" w:rsidRPr="00AF1A19" w:rsidRDefault="00F551F4" w:rsidP="00952BF3">
            <w:pPr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>2.</w:t>
            </w:r>
            <w:r w:rsidR="005C4BB9" w:rsidRPr="00AF1A19">
              <w:rPr>
                <w:i/>
              </w:rPr>
              <w:t xml:space="preserve"> Набросок женской обнаженной фигуры</w:t>
            </w:r>
          </w:p>
          <w:p w:rsidR="00F551F4" w:rsidRPr="00AF1A19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5C4BB9" w:rsidRPr="00AF1A19">
              <w:rPr>
                <w:i/>
              </w:rPr>
              <w:t>Набросок стоящей мужской обнаженной фигуры («со спины»)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4семестр:</w:t>
            </w:r>
          </w:p>
          <w:p w:rsidR="00F551F4" w:rsidRPr="00AF1A19" w:rsidRDefault="00F551F4" w:rsidP="00F551F4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17404" w:rsidRPr="00AF1A19">
              <w:rPr>
                <w:i/>
              </w:rPr>
              <w:t>Набросок женской одетой модели</w:t>
            </w:r>
          </w:p>
          <w:p w:rsidR="00F551F4" w:rsidRPr="00AF1A19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517404" w:rsidRPr="00AF1A19">
              <w:rPr>
                <w:i/>
              </w:rPr>
              <w:t>Набросок мужской одетой модели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CC2971" w:rsidRPr="00AF1A19">
              <w:rPr>
                <w:i/>
              </w:rPr>
              <w:t>Рисунок драпировок на манекен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1F518B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 xml:space="preserve">№1 - </w:t>
            </w:r>
            <w:r w:rsidR="001F518B">
              <w:rPr>
                <w:i/>
              </w:rPr>
              <w:t>21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, № 4, №5, № 6- Практическое исполнение рисунков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-№ 2. Практическое исполнение рисунков черепа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 № 3. Практическое исполнение рисунков обрубовки 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7. Практическое исполнение набросков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8. Практическое исполнение рисунка головы человека в головном уборе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9. Практическое исполнение рисунков рук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0. Практическое исполнение поясного рисун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1. Практическое исполнение набросков «полуфигуры» и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2. Практическое исполнение набросков обнаженной модели («спереди»)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3. Рисунок стоящей обнаженной модели («со спины»)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4. Практическое исполнение рисунков ног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5. Рисунок сидящей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6. Практическое исполнение набросков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7. Практическое исполнение рисунков одетой модели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8. Практическое исполнение рисунков драпировок на манекенах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9. Практическое исполнение рисунков одетой модели в поворотах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0. Практическое исполнение набросков с одетой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1. Зарисовки животных. </w:t>
            </w:r>
          </w:p>
          <w:p w:rsidR="00E44787" w:rsidRPr="00AF1A19" w:rsidRDefault="00E44787" w:rsidP="00DC77F9">
            <w:pPr>
              <w:spacing w:before="60" w:after="60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1F518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1F518B">
              <w:rPr>
                <w:i/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9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1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1F518B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1F518B">
              <w:rPr>
                <w:i/>
              </w:rPr>
              <w:t>2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2A0BA6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975AC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BD642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BD6426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BD642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BD6426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BD6426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BD6426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BD6426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BD642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13" w:rsidRDefault="00105013" w:rsidP="005E3840">
      <w:r>
        <w:separator/>
      </w:r>
    </w:p>
  </w:endnote>
  <w:endnote w:type="continuationSeparator" w:id="1">
    <w:p w:rsidR="00105013" w:rsidRDefault="0010501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BD642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13" w:rsidRDefault="00105013" w:rsidP="005E3840">
      <w:r>
        <w:separator/>
      </w:r>
    </w:p>
  </w:footnote>
  <w:footnote w:type="continuationSeparator" w:id="1">
    <w:p w:rsidR="00105013" w:rsidRDefault="00105013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5D6FD1" w:rsidRPr="006216E8" w:rsidRDefault="005D6FD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Pr="006216E8" w:rsidRDefault="005D6FD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2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3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2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BD6426">
        <w:pPr>
          <w:pStyle w:val="ac"/>
          <w:jc w:val="center"/>
        </w:pPr>
        <w:fldSimple w:instr="PAGE   \* MERGEFORMAT">
          <w:r w:rsidR="007D364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BD6426">
        <w:pPr>
          <w:pStyle w:val="ac"/>
          <w:jc w:val="center"/>
        </w:pPr>
        <w:fldSimple w:instr="PAGE   \* MERGEFORMAT">
          <w:r w:rsidR="007D364A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BD6426">
        <w:pPr>
          <w:pStyle w:val="ac"/>
          <w:jc w:val="center"/>
        </w:pPr>
        <w:fldSimple w:instr="PAGE   \* MERGEFORMAT">
          <w:r w:rsidR="007D364A">
            <w:rPr>
              <w:noProof/>
            </w:rPr>
            <w:t>23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0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18B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9D3F-C315-4E52-B7AC-01D4843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4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08</cp:revision>
  <cp:lastPrinted>2021-06-03T09:32:00Z</cp:lastPrinted>
  <dcterms:created xsi:type="dcterms:W3CDTF">2021-05-24T15:24:00Z</dcterms:created>
  <dcterms:modified xsi:type="dcterms:W3CDTF">2022-02-04T07:25:00Z</dcterms:modified>
</cp:coreProperties>
</file>